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F0" w:rsidRPr="0093250E" w:rsidRDefault="00987CF0" w:rsidP="00F92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екітемін» </w:t>
      </w:r>
    </w:p>
    <w:p w:rsidR="003D46ED" w:rsidRPr="0093250E" w:rsidRDefault="007A5E33" w:rsidP="00F92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9D04F1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теп </w:t>
      </w:r>
      <w:r w:rsidR="00E46E78" w:rsidRPr="0093250E">
        <w:rPr>
          <w:rFonts w:ascii="Times New Roman" w:hAnsi="Times New Roman" w:cs="Times New Roman"/>
          <w:b/>
          <w:sz w:val="24"/>
          <w:szCs w:val="24"/>
          <w:lang w:val="kk-KZ"/>
        </w:rPr>
        <w:t>директоры</w:t>
      </w:r>
    </w:p>
    <w:p w:rsidR="00987CF0" w:rsidRPr="0093250E" w:rsidRDefault="00987CF0" w:rsidP="00F92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="00A64F5A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.Панзабеков</w:t>
      </w:r>
    </w:p>
    <w:p w:rsidR="00987CF0" w:rsidRPr="0093250E" w:rsidRDefault="00987CF0" w:rsidP="00F92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21E6" w:rsidRPr="0093250E" w:rsidRDefault="00F921E6" w:rsidP="00F92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«Жеңіс жалпы</w:t>
      </w:r>
      <w:r w:rsidR="00987CF0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етін мектебі»</w:t>
      </w:r>
      <w:r w:rsidR="009F0340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D0AD4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ММ </w:t>
      </w:r>
    </w:p>
    <w:p w:rsidR="00F921E6" w:rsidRPr="0093250E" w:rsidRDefault="00987CF0" w:rsidP="00F92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жалпы білім беретін</w:t>
      </w:r>
      <w:r w:rsidR="00F921E6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пәндерге арналған</w:t>
      </w:r>
      <w:r w:rsidR="009F0340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типтік оқу жоспары</w:t>
      </w:r>
      <w:r w:rsidR="004D0AD4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87CF0" w:rsidRPr="0093250E" w:rsidRDefault="00DB60E1" w:rsidP="00F92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2022-2023</w:t>
      </w:r>
      <w:r w:rsidR="00987CF0"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A64F5A" w:rsidRPr="0093250E" w:rsidRDefault="00A64F5A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4D0AD4" w:rsidRDefault="004D0AD4" w:rsidP="00F921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 қазақ тілінде жүргізілетін сыныптарға арналған бастауыш білім берудің үлгілік оқу жоспары</w:t>
      </w:r>
    </w:p>
    <w:p w:rsidR="00F14458" w:rsidRPr="0093250E" w:rsidRDefault="00F14458" w:rsidP="00F921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3250E" w:rsidRPr="0093250E" w:rsidRDefault="00517080" w:rsidP="0093250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Білім және ғылым министрінің </w:t>
      </w:r>
    </w:p>
    <w:p w:rsidR="00517080" w:rsidRPr="0093250E" w:rsidRDefault="00517080" w:rsidP="0093250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012 жылғы 8 қарашадағы № 500 бұйрығына</w:t>
      </w:r>
      <w:r w:rsidR="00500F3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1-қосымша </w:t>
      </w:r>
    </w:p>
    <w:p w:rsidR="0093250E" w:rsidRPr="0093250E" w:rsidRDefault="00517080" w:rsidP="0093250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Оқу-ағарту министрінің </w:t>
      </w:r>
    </w:p>
    <w:p w:rsidR="00D722CF" w:rsidRPr="0093250E" w:rsidRDefault="00517080" w:rsidP="0093250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022 жылғы 12 тамыздағы № 365 бұйрығына 1-қосымша</w:t>
      </w:r>
      <w:r w:rsidR="00D06767" w:rsidRPr="0093250E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</w:p>
    <w:p w:rsidR="0093250E" w:rsidRPr="00517080" w:rsidRDefault="0093250E" w:rsidP="005170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i/>
          <w:color w:val="000000"/>
          <w:sz w:val="18"/>
          <w:szCs w:val="18"/>
          <w:lang w:val="kk-KZ"/>
        </w:rPr>
      </w:pPr>
    </w:p>
    <w:tbl>
      <w:tblPr>
        <w:tblW w:w="9389" w:type="dxa"/>
        <w:jc w:val="center"/>
        <w:tblInd w:w="91" w:type="dxa"/>
        <w:tblLook w:val="04A0"/>
      </w:tblPr>
      <w:tblGrid>
        <w:gridCol w:w="637"/>
        <w:gridCol w:w="2236"/>
        <w:gridCol w:w="636"/>
        <w:gridCol w:w="636"/>
        <w:gridCol w:w="602"/>
        <w:gridCol w:w="514"/>
        <w:gridCol w:w="602"/>
        <w:gridCol w:w="676"/>
        <w:gridCol w:w="514"/>
        <w:gridCol w:w="1176"/>
        <w:gridCol w:w="1160"/>
      </w:tblGrid>
      <w:tr w:rsidR="00657C0C" w:rsidRPr="00511081" w:rsidTr="00B60AF1">
        <w:trPr>
          <w:trHeight w:val="433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  <w:proofErr w:type="spellEnd"/>
          </w:p>
        </w:tc>
        <w:tc>
          <w:tcPr>
            <w:tcW w:w="4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C6" w:rsidRPr="00511081" w:rsidRDefault="00EA48C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</w:p>
        </w:tc>
      </w:tr>
      <w:tr w:rsidR="00F612C5" w:rsidRPr="00511081" w:rsidTr="00B60AF1">
        <w:trPr>
          <w:trHeight w:val="30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612C5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5" w:rsidRDefault="00F612C5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13950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  <w:p w:rsidR="00D13950" w:rsidRPr="00B873E8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B873E8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5" w:rsidRDefault="00F612C5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13950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  <w:p w:rsidR="00D13950" w:rsidRPr="00E75BB3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612C5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6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Ә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ылдық</w:t>
            </w:r>
            <w:proofErr w:type="spellEnd"/>
          </w:p>
        </w:tc>
      </w:tr>
      <w:tr w:rsidR="00D13950" w:rsidRPr="00511081" w:rsidTr="00B60AF1">
        <w:trPr>
          <w:trHeight w:val="134"/>
          <w:jc w:val="center"/>
        </w:trPr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онент</w:t>
            </w:r>
          </w:p>
        </w:tc>
      </w:tr>
      <w:tr w:rsidR="00F612C5" w:rsidRPr="00511081" w:rsidTr="00B60AF1">
        <w:trPr>
          <w:trHeight w:val="23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іппе, Ана тілі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77D6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2E70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F612C5" w:rsidRPr="00511081" w:rsidTr="00B60AF1">
        <w:trPr>
          <w:trHeight w:val="2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6E7675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6E7675" w:rsidRDefault="00A75E84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75E84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A75E84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2E70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F612C5" w:rsidRPr="00511081" w:rsidTr="00B60AF1">
        <w:trPr>
          <w:trHeight w:val="23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Әдебиет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оқу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A75E84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75E84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75E84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A75E84" w:rsidRDefault="00A75E8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33D5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E70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F612C5" w:rsidRPr="00511081" w:rsidTr="00B60AF1">
        <w:trPr>
          <w:trHeight w:val="2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E75BB3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A5249A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416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2E70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F612C5" w:rsidRPr="00511081" w:rsidTr="00B60AF1">
        <w:trPr>
          <w:trHeight w:val="22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E75BB3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A5249A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416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2E70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F612C5" w:rsidRPr="00511081" w:rsidTr="00B60AF1">
        <w:trPr>
          <w:trHeight w:val="23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10345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A5249A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A5249A" w:rsidRDefault="00A5249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F0F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46</w:t>
            </w:r>
          </w:p>
        </w:tc>
      </w:tr>
      <w:tr w:rsidR="00F612C5" w:rsidRPr="00511081" w:rsidTr="00B60AF1">
        <w:trPr>
          <w:trHeight w:val="2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E75BB3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-қ сауат-</w:t>
            </w:r>
            <w:r w:rsidRPr="00E75B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10345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5C14A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84753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F612C5" w:rsidRPr="00511081" w:rsidTr="00B60AF1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10345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84753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</w:tr>
      <w:tr w:rsidR="00F612C5" w:rsidRPr="00511081" w:rsidTr="00B60AF1">
        <w:trPr>
          <w:trHeight w:val="21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үниетану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10345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B42E6F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5C14A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64634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F612C5" w:rsidRPr="00511081" w:rsidTr="00B60AF1">
        <w:trPr>
          <w:trHeight w:val="2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64634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F612C5" w:rsidRPr="00511081" w:rsidTr="00B60AF1">
        <w:trPr>
          <w:trHeight w:val="22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64634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</w:tr>
      <w:tr w:rsidR="00F612C5" w:rsidRPr="00511081" w:rsidTr="00B60AF1">
        <w:trPr>
          <w:trHeight w:val="21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FC54FC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64634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F612C5" w:rsidRPr="00511081" w:rsidTr="00B60AF1">
        <w:trPr>
          <w:trHeight w:val="7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FC54FC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64634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F612C5" w:rsidRPr="00511081" w:rsidTr="00B60AF1">
        <w:trPr>
          <w:trHeight w:val="20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FC54FC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F103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FC54FC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B650F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</w:tr>
      <w:tr w:rsidR="00657C0C" w:rsidRPr="00511081" w:rsidTr="00B60AF1">
        <w:trPr>
          <w:trHeight w:val="353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үктемесі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75BB3" w:rsidRDefault="00657C0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E75BB3" w:rsidRDefault="00657C0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75BB3" w:rsidRDefault="00B42E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E75BB3" w:rsidRDefault="003B16E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75BB3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E75BB3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E75BB3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4D75D4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3F4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165A77" w:rsidRDefault="00F020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335</w:t>
            </w:r>
          </w:p>
        </w:tc>
      </w:tr>
      <w:tr w:rsidR="00D13950" w:rsidRPr="00511081" w:rsidTr="00B60AF1">
        <w:trPr>
          <w:trHeight w:val="205"/>
          <w:jc w:val="center"/>
        </w:trPr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511081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-қозғалмалы сипаттағы жеке және топтық сабақтар</w:t>
            </w:r>
          </w:p>
        </w:tc>
      </w:tr>
      <w:tr w:rsidR="00657C0C" w:rsidRPr="00511081" w:rsidTr="00B60AF1">
        <w:trPr>
          <w:trHeight w:val="210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D06767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Ғажайып математика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A4E4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657C0C" w:rsidRPr="00511081" w:rsidTr="00B60AF1">
        <w:trPr>
          <w:trHeight w:val="199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D06767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тематика әлемі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A4E4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657C0C" w:rsidRPr="00511081" w:rsidTr="00B60AF1">
        <w:trPr>
          <w:trHeight w:val="204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D06767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0676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ызықты математика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14458" w:rsidP="00D139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kk-KZ"/>
              </w:rPr>
            </w:pPr>
            <w:r w:rsidRPr="00D06767">
              <w:rPr>
                <w:rFonts w:ascii="Calibri" w:eastAsia="Times New Roman" w:hAnsi="Calibri" w:cs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A4E4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657C0C" w:rsidRPr="00511081" w:rsidTr="00B60AF1">
        <w:trPr>
          <w:trHeight w:val="207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D06767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1445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C77D6" w:rsidP="00F14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C77D6" w:rsidP="00D1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FC77D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A4E4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6</w:t>
            </w:r>
          </w:p>
        </w:tc>
      </w:tr>
      <w:tr w:rsidR="00657C0C" w:rsidRPr="00511081" w:rsidTr="00B60AF1">
        <w:trPr>
          <w:trHeight w:val="481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950" w:rsidRPr="00D06767" w:rsidRDefault="00D13950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</w:t>
            </w:r>
            <w:proofErr w:type="gram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End"/>
            <w:proofErr w:type="gram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үктемесінің</w:t>
            </w:r>
            <w:proofErr w:type="spell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оғарғы</w:t>
            </w:r>
            <w:proofErr w:type="spell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кті</w:t>
            </w:r>
            <w:proofErr w:type="spellEnd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657C0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657C0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3B16E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3B16E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50" w:rsidRPr="00D06767" w:rsidRDefault="00D108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D1395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84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50" w:rsidRPr="00D06767" w:rsidRDefault="00F84FF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571</w:t>
            </w:r>
          </w:p>
        </w:tc>
      </w:tr>
    </w:tbl>
    <w:p w:rsidR="00C565F4" w:rsidRPr="00C565F4" w:rsidRDefault="00C565F4" w:rsidP="00F921E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24341C" w:rsidRDefault="0024341C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24341C" w:rsidRDefault="0024341C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D722CF" w:rsidRDefault="00D722CF" w:rsidP="00F921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en-US"/>
        </w:rPr>
      </w:pPr>
    </w:p>
    <w:p w:rsidR="00145816" w:rsidRPr="0093250E" w:rsidRDefault="00145816" w:rsidP="00145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«Бекітемін» </w:t>
      </w:r>
    </w:p>
    <w:p w:rsidR="00145816" w:rsidRPr="0093250E" w:rsidRDefault="00145816" w:rsidP="00145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145816" w:rsidRPr="0093250E" w:rsidRDefault="00145816" w:rsidP="00145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.Панзабеков</w:t>
      </w:r>
    </w:p>
    <w:p w:rsidR="00145816" w:rsidRPr="0093250E" w:rsidRDefault="00145816" w:rsidP="00145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5816" w:rsidRPr="0093250E" w:rsidRDefault="00145816" w:rsidP="00145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 жалпы білім беретін мектебі» КММ </w:t>
      </w:r>
    </w:p>
    <w:p w:rsidR="00145816" w:rsidRPr="0093250E" w:rsidRDefault="00145816" w:rsidP="00145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пәндерге арналған типтік оқу жоспары </w:t>
      </w:r>
    </w:p>
    <w:p w:rsidR="00145816" w:rsidRPr="0093250E" w:rsidRDefault="00145816" w:rsidP="00145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</w:t>
      </w:r>
    </w:p>
    <w:p w:rsidR="00145816" w:rsidRPr="0093250E" w:rsidRDefault="00145816" w:rsidP="0014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145816" w:rsidRDefault="00A435B4" w:rsidP="001458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 орыс</w:t>
      </w:r>
      <w:r w:rsidR="00145816"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ілінде жүргізілетін сыныптарға арналған бастауыш білім берудің үлгілік оқу жоспары</w:t>
      </w:r>
    </w:p>
    <w:p w:rsidR="00145816" w:rsidRPr="0093250E" w:rsidRDefault="00145816" w:rsidP="0014581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45816" w:rsidRPr="0093250E" w:rsidRDefault="00145816" w:rsidP="001458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Білім және ғылым министрінің </w:t>
      </w:r>
    </w:p>
    <w:p w:rsidR="00145816" w:rsidRPr="0093250E" w:rsidRDefault="00145816" w:rsidP="001458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012 жылғы 8 қарашадағы № 500 бұйрығына</w:t>
      </w:r>
      <w:r w:rsidR="00500F3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 2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-қосымша </w:t>
      </w:r>
    </w:p>
    <w:p w:rsidR="00145816" w:rsidRPr="0093250E" w:rsidRDefault="00145816" w:rsidP="001458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Оқу-ағарту министрінің </w:t>
      </w:r>
    </w:p>
    <w:p w:rsidR="00145816" w:rsidRPr="0093250E" w:rsidRDefault="00145816" w:rsidP="00145816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2022 жылғы 12 тамыздағы № 365 бұйрығына </w:t>
      </w:r>
      <w:r w:rsidR="00500F3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-қосымша</w:t>
      </w:r>
      <w:r w:rsidRPr="0093250E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</w:p>
    <w:p w:rsidR="00D722CF" w:rsidRPr="0018163D" w:rsidRDefault="00500F3E" w:rsidP="00F921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  <w:t xml:space="preserve">  </w:t>
      </w:r>
    </w:p>
    <w:tbl>
      <w:tblPr>
        <w:tblW w:w="9631" w:type="dxa"/>
        <w:jc w:val="center"/>
        <w:tblInd w:w="91" w:type="dxa"/>
        <w:tblLook w:val="04A0"/>
      </w:tblPr>
      <w:tblGrid>
        <w:gridCol w:w="538"/>
        <w:gridCol w:w="2605"/>
        <w:gridCol w:w="636"/>
        <w:gridCol w:w="636"/>
        <w:gridCol w:w="612"/>
        <w:gridCol w:w="551"/>
        <w:gridCol w:w="617"/>
        <w:gridCol w:w="534"/>
        <w:gridCol w:w="569"/>
        <w:gridCol w:w="1173"/>
        <w:gridCol w:w="1160"/>
      </w:tblGrid>
      <w:tr w:rsidR="00A73A6E" w:rsidRPr="00511081" w:rsidTr="00FE3647">
        <w:trPr>
          <w:trHeight w:val="31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  <w:proofErr w:type="spellEnd"/>
          </w:p>
        </w:tc>
        <w:tc>
          <w:tcPr>
            <w:tcW w:w="4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24" w:rsidRPr="00511081" w:rsidRDefault="00F6232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FE3647" w:rsidRPr="00511081" w:rsidTr="00FE3647">
        <w:trPr>
          <w:trHeight w:val="77"/>
          <w:jc w:val="center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D722CF" w:rsidRDefault="00A20307" w:rsidP="0063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Б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D722CF" w:rsidRDefault="00635F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D722CF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1E" w:rsidRDefault="00635F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20307" w:rsidRPr="00635F1E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Б</w:t>
            </w:r>
          </w:p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635F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1E" w:rsidRDefault="00635F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20307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Б</w:t>
            </w:r>
          </w:p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635F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пталық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ылдық</w:t>
            </w:r>
            <w:proofErr w:type="spellEnd"/>
          </w:p>
        </w:tc>
      </w:tr>
      <w:tr w:rsidR="00A20307" w:rsidRPr="00511081" w:rsidTr="00FE3647">
        <w:trPr>
          <w:trHeight w:val="315"/>
          <w:jc w:val="center"/>
        </w:trPr>
        <w:tc>
          <w:tcPr>
            <w:tcW w:w="9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FE3647" w:rsidRPr="00511081" w:rsidTr="00FE3647">
        <w:trPr>
          <w:trHeight w:val="4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07" w:rsidRPr="00207B74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укварь, Обучение грамот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207B74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3398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</w:tr>
      <w:tr w:rsidR="00FE3647" w:rsidRPr="00511081" w:rsidTr="00FE3647">
        <w:trPr>
          <w:trHeight w:val="1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D722CF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ыс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207B74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207B74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3398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</w:tr>
      <w:tr w:rsidR="00FE3647" w:rsidRPr="00511081" w:rsidTr="00FE3647">
        <w:trPr>
          <w:trHeight w:val="17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тік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207B74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207B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207B74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3398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FE3647" w:rsidRPr="00511081" w:rsidTr="00FE3647">
        <w:trPr>
          <w:trHeight w:val="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C1CAA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365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</w:tr>
      <w:tr w:rsidR="00FE3647" w:rsidRPr="00511081" w:rsidTr="00FE3647">
        <w:trPr>
          <w:trHeight w:val="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C1CAA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тел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5240A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FE3647" w:rsidRPr="00511081" w:rsidTr="00FE3647">
        <w:trPr>
          <w:trHeight w:val="1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000C8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000C8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811BA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4036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80</w:t>
            </w:r>
          </w:p>
        </w:tc>
      </w:tr>
      <w:tr w:rsidR="00FE3647" w:rsidRPr="00511081" w:rsidTr="00FE3647">
        <w:trPr>
          <w:trHeight w:val="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ифр-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</w:tr>
      <w:tr w:rsidR="00FE3647" w:rsidRPr="00511081" w:rsidTr="00FE3647">
        <w:trPr>
          <w:trHeight w:val="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аратылыстану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</w:tr>
      <w:tr w:rsidR="00FE3647" w:rsidRPr="00511081" w:rsidTr="00FE3647">
        <w:trPr>
          <w:trHeight w:val="1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тану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FE3647" w:rsidRPr="00511081" w:rsidTr="00FE3647">
        <w:trPr>
          <w:trHeight w:val="1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</w:tr>
      <w:tr w:rsidR="00FE3647" w:rsidRPr="00511081" w:rsidTr="00FE3647">
        <w:trPr>
          <w:trHeight w:val="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C1CAA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FE3647" w:rsidRPr="00511081" w:rsidTr="00FE3647">
        <w:trPr>
          <w:trHeight w:val="2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йнелеу өнері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57E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</w:tr>
      <w:tr w:rsidR="00FE3647" w:rsidRPr="00511081" w:rsidTr="00FE3647">
        <w:trPr>
          <w:trHeight w:val="25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07" w:rsidRPr="00511081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0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733A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733A27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84F0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FE3647" w:rsidRPr="00511081" w:rsidTr="00FE3647">
        <w:trPr>
          <w:trHeight w:val="2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307" w:rsidRPr="005C1CAA" w:rsidRDefault="00A203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C1CAA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CAA">
              <w:rPr>
                <w:rFonts w:ascii="Times New Roman" w:eastAsia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5C1CAA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5C1CAA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E552D0" w:rsidRDefault="00C456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E552D0" w:rsidRDefault="00C4566C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63097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84F0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</w:tr>
      <w:tr w:rsidR="00FE3647" w:rsidRPr="00511081" w:rsidTr="00FE3647">
        <w:trPr>
          <w:trHeight w:val="191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A73A6E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A73A6E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E5424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3B1FE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773</w:t>
            </w:r>
          </w:p>
        </w:tc>
      </w:tr>
      <w:tr w:rsidR="00FE3647" w:rsidRPr="00511081" w:rsidTr="00FE3647">
        <w:trPr>
          <w:trHeight w:val="324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307" w:rsidRPr="00511081" w:rsidRDefault="00A2030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spellEnd"/>
            <w:proofErr w:type="gram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жүктемесінің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оғарғы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1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өлемі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A73A6E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,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A73A6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A73A6E" w:rsidP="00A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07" w:rsidRPr="00377B4F" w:rsidRDefault="000E667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9B101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307" w:rsidRPr="00377B4F" w:rsidRDefault="00E50D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773</w:t>
            </w:r>
          </w:p>
        </w:tc>
      </w:tr>
    </w:tbl>
    <w:p w:rsidR="00C565F4" w:rsidRPr="00C565F4" w:rsidRDefault="00C565F4" w:rsidP="00F921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en-US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565F4" w:rsidRPr="005C1CAA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Pr="005C1CAA" w:rsidRDefault="00FA5665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657C" w:rsidRPr="005C1CAA" w:rsidRDefault="000F657C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65" w:rsidRDefault="00FA5665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4341C" w:rsidRDefault="0024341C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4341C" w:rsidRDefault="0024341C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722CF" w:rsidRDefault="00D722CF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B24A7" w:rsidRPr="0093250E" w:rsidRDefault="005B24A7" w:rsidP="005B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«Бекітемін» </w:t>
      </w:r>
    </w:p>
    <w:p w:rsidR="005B24A7" w:rsidRPr="0093250E" w:rsidRDefault="005B24A7" w:rsidP="005B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5B24A7" w:rsidRPr="0093250E" w:rsidRDefault="005B24A7" w:rsidP="005B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.Панзабеков</w:t>
      </w:r>
    </w:p>
    <w:p w:rsidR="005B24A7" w:rsidRPr="0093250E" w:rsidRDefault="005B24A7" w:rsidP="005B2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24A7" w:rsidRPr="0093250E" w:rsidRDefault="005B24A7" w:rsidP="005B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 жалпы білім беретін мектебі» КММ </w:t>
      </w:r>
    </w:p>
    <w:p w:rsidR="005B24A7" w:rsidRPr="0093250E" w:rsidRDefault="005B24A7" w:rsidP="005B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пәндерге арналған типтік оқу жоспары </w:t>
      </w:r>
    </w:p>
    <w:p w:rsidR="005B24A7" w:rsidRPr="0093250E" w:rsidRDefault="005B24A7" w:rsidP="005B2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</w:t>
      </w:r>
    </w:p>
    <w:p w:rsidR="005B24A7" w:rsidRPr="0093250E" w:rsidRDefault="005B24A7" w:rsidP="005B24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435B4" w:rsidRDefault="005B24A7" w:rsidP="005B24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қыту қазақ тілінде жүргізілетін сыныптарға арналғ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гізгі орта</w:t>
      </w:r>
      <w:r w:rsidR="00A435B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ілім</w:t>
      </w: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ерудің</w:t>
      </w:r>
    </w:p>
    <w:p w:rsidR="005B24A7" w:rsidRDefault="005B24A7" w:rsidP="005B24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үлгілік оқу жоспары</w:t>
      </w:r>
    </w:p>
    <w:p w:rsidR="005B24A7" w:rsidRPr="0093250E" w:rsidRDefault="005B24A7" w:rsidP="005B24A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5B24A7" w:rsidRPr="0093250E" w:rsidRDefault="005B24A7" w:rsidP="005B24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Білім және ғылым министрінің </w:t>
      </w:r>
    </w:p>
    <w:p w:rsidR="005B24A7" w:rsidRPr="0093250E" w:rsidRDefault="005B24A7" w:rsidP="005B24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012 жылғы 8 қарашадағы № 500 бұйрығына</w:t>
      </w:r>
      <w:r w:rsidR="00A435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 6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-қосымша </w:t>
      </w:r>
    </w:p>
    <w:p w:rsidR="005B24A7" w:rsidRPr="0093250E" w:rsidRDefault="005B24A7" w:rsidP="005B24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Оқу-ағарту министрінің </w:t>
      </w:r>
    </w:p>
    <w:p w:rsidR="005B24A7" w:rsidRPr="0093250E" w:rsidRDefault="005B24A7" w:rsidP="005B24A7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2022 жылғы 12 тамыздағы № 365 бұйрығына </w:t>
      </w:r>
      <w:r w:rsidR="00A435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6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-қосымша</w:t>
      </w:r>
      <w:r w:rsidRPr="0093250E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</w:p>
    <w:p w:rsidR="00C565F4" w:rsidRPr="00C565F4" w:rsidRDefault="00C565F4" w:rsidP="00E841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16" w:type="dxa"/>
        <w:jc w:val="center"/>
        <w:tblInd w:w="87" w:type="dxa"/>
        <w:tblLayout w:type="fixed"/>
        <w:tblLook w:val="04A0"/>
      </w:tblPr>
      <w:tblGrid>
        <w:gridCol w:w="588"/>
        <w:gridCol w:w="2622"/>
        <w:gridCol w:w="679"/>
        <w:gridCol w:w="663"/>
        <w:gridCol w:w="709"/>
        <w:gridCol w:w="709"/>
        <w:gridCol w:w="708"/>
        <w:gridCol w:w="708"/>
        <w:gridCol w:w="727"/>
        <w:gridCol w:w="689"/>
        <w:gridCol w:w="1111"/>
        <w:gridCol w:w="1103"/>
      </w:tblGrid>
      <w:tr w:rsidR="00EA2B95" w:rsidRPr="00E84185" w:rsidTr="002D6EB0">
        <w:trPr>
          <w:trHeight w:val="45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алары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қу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әндері</w:t>
            </w:r>
            <w:proofErr w:type="spellEnd"/>
          </w:p>
        </w:tc>
        <w:tc>
          <w:tcPr>
            <w:tcW w:w="5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ыптар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йынша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талы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алпы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ағат</w:t>
            </w:r>
            <w:proofErr w:type="spellEnd"/>
          </w:p>
        </w:tc>
      </w:tr>
      <w:tr w:rsidR="000F660B" w:rsidRPr="00E84185" w:rsidTr="002D6EB0">
        <w:trPr>
          <w:trHeight w:val="18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А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А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F660B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А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95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А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EA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А</w:t>
            </w: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EA2B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B0" w:rsidRDefault="002D6EB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0F660B"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та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лық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B0" w:rsidRDefault="002D6EB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</w:t>
            </w:r>
            <w:r w:rsidR="000F660B"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ыл</w:t>
            </w:r>
          </w:p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дық</w:t>
            </w:r>
          </w:p>
        </w:tc>
      </w:tr>
      <w:tr w:rsidR="000F660B" w:rsidRPr="00E84185" w:rsidTr="002D6EB0">
        <w:trPr>
          <w:trHeight w:val="183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60B" w:rsidRPr="00E84185" w:rsidTr="002D6EB0">
        <w:trPr>
          <w:trHeight w:val="303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іл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B7661" w:rsidRDefault="00DB7661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</w:tr>
      <w:tr w:rsidR="000F660B" w:rsidRPr="00E84185" w:rsidTr="002D6EB0">
        <w:trPr>
          <w:trHeight w:val="28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әдебиет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B7661" w:rsidRDefault="00DB7661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</w:tr>
      <w:tr w:rsidR="000F660B" w:rsidRPr="00E84185" w:rsidTr="002D6EB0">
        <w:trPr>
          <w:trHeight w:val="26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әдеб</w:t>
            </w:r>
            <w:proofErr w:type="spellEnd"/>
            <w:r w:rsidR="002D6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еті</w:t>
            </w: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B7661" w:rsidRDefault="00DB7661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</w:tr>
      <w:tr w:rsidR="000F660B" w:rsidRPr="00E84185" w:rsidTr="002D6EB0">
        <w:trPr>
          <w:trHeight w:val="13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60B" w:rsidRPr="00E84185" w:rsidRDefault="00834997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0B" w:rsidRPr="00E84185" w:rsidRDefault="0083499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B7661" w:rsidRDefault="00DB7661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</w:tr>
      <w:tr w:rsidR="000F660B" w:rsidRPr="00E84185" w:rsidTr="002D6EB0">
        <w:trPr>
          <w:trHeight w:val="277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B7661" w:rsidRDefault="00DB7661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0F660B" w:rsidRPr="00E84185" w:rsidTr="002D6EB0">
        <w:trPr>
          <w:trHeight w:val="12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0F660B" w:rsidRPr="00E84185" w:rsidTr="002D6EB0">
        <w:trPr>
          <w:trHeight w:val="1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0F660B" w:rsidRPr="00E84185" w:rsidTr="002D6EB0">
        <w:trPr>
          <w:trHeight w:val="11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60295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6029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</w:tr>
      <w:tr w:rsidR="000F660B" w:rsidRPr="00E84185" w:rsidTr="002D6EB0">
        <w:trPr>
          <w:trHeight w:val="12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</w:tr>
      <w:tr w:rsidR="000F660B" w:rsidRPr="00E84185" w:rsidTr="002D6EB0">
        <w:trPr>
          <w:trHeight w:val="25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0F660B" w:rsidRPr="00E84185" w:rsidTr="002D6EB0">
        <w:trPr>
          <w:trHeight w:val="11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</w:tr>
      <w:tr w:rsidR="000F660B" w:rsidRPr="00E84185" w:rsidTr="002D6EB0">
        <w:trPr>
          <w:trHeight w:val="12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0F660B" w:rsidRPr="00E84185" w:rsidTr="002D6EB0">
        <w:trPr>
          <w:trHeight w:val="25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A149C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A149C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501DB8" w:rsidRDefault="00501DB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</w:tr>
      <w:tr w:rsidR="000F660B" w:rsidRPr="00E84185" w:rsidTr="002D6EB0">
        <w:trPr>
          <w:trHeight w:val="25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азақстан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41238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41238E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41238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41238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41238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41238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41238E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41238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</w:tr>
      <w:tr w:rsidR="000F660B" w:rsidRPr="00E84185" w:rsidTr="002D6EB0">
        <w:trPr>
          <w:trHeight w:val="24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үниежүзі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рихы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233209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233209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2</w:t>
            </w:r>
          </w:p>
        </w:tc>
      </w:tr>
      <w:tr w:rsidR="000F660B" w:rsidRPr="00E84185" w:rsidTr="002D6EB0">
        <w:trPr>
          <w:trHeight w:val="23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Құқы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гіздер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233209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23320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0F660B" w:rsidRPr="00E84185" w:rsidTr="002D6EB0">
        <w:trPr>
          <w:trHeight w:val="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D01373" w:rsidRDefault="00D01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0F660B" w:rsidRPr="00E84185" w:rsidTr="002D6EB0">
        <w:trPr>
          <w:trHeight w:val="9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өркем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ңбек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AB184C" w:rsidRDefault="00AB18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</w:tr>
      <w:tr w:rsidR="000F660B" w:rsidRPr="00E84185" w:rsidTr="002D6EB0">
        <w:trPr>
          <w:trHeight w:val="22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ынықтыру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C217BD" w:rsidP="000F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60B" w:rsidRPr="00E84185" w:rsidRDefault="00C217BD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AB184C" w:rsidRDefault="00AB184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C132F9" w:rsidRDefault="00C132F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</w:tr>
      <w:tr w:rsidR="000F660B" w:rsidRPr="00E84185" w:rsidTr="002D6EB0">
        <w:trPr>
          <w:trHeight w:val="86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варианттық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қу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үктемес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7A4AE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30123D" w:rsidP="0050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72331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FC6D1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FC6D14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E8418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FC6E28" w:rsidRDefault="00FC6E2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FC6E28" w:rsidRDefault="00FC6E2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FF765E" w:rsidRDefault="00FF765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A058D5" w:rsidRDefault="00A058D5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296</w:t>
            </w:r>
          </w:p>
        </w:tc>
      </w:tr>
      <w:tr w:rsidR="000F660B" w:rsidRPr="00E84185" w:rsidTr="002D6EB0">
        <w:trPr>
          <w:trHeight w:val="232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тивтік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</w:tr>
      <w:tr w:rsidR="000F660B" w:rsidRPr="00E84185" w:rsidTr="002D6EB0">
        <w:trPr>
          <w:trHeight w:val="222"/>
          <w:jc w:val="center"/>
        </w:trPr>
        <w:tc>
          <w:tcPr>
            <w:tcW w:w="11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B" w:rsidRPr="00E84185" w:rsidRDefault="000F660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аһандық құзыреттілік курстар</w:t>
            </w:r>
          </w:p>
        </w:tc>
      </w:tr>
      <w:tr w:rsidR="000F660B" w:rsidRPr="00E84185" w:rsidTr="00810C7C">
        <w:trPr>
          <w:trHeight w:val="34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Парасаттылық және әдеп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7A4AEA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7A4AEA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A77FDE" w:rsidRDefault="00A77FDE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0F660B" w:rsidRPr="00E84185" w:rsidTr="00810C7C">
        <w:trPr>
          <w:trHeight w:val="34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заматтық және патриотизм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A77FDE" w:rsidRDefault="00A77FDE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0F660B" w:rsidRPr="00E84185" w:rsidTr="00810C7C">
        <w:trPr>
          <w:trHeight w:val="34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Экологиялық мәдениет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FC6D14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FC6D14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A77FDE" w:rsidRDefault="00A77FDE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</w:tr>
      <w:tr w:rsidR="000F660B" w:rsidRPr="00E84185" w:rsidTr="00810C7C">
        <w:trPr>
          <w:trHeight w:val="34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іршілік қауіпсіздігі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E84185" w:rsidRDefault="000F660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41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60B" w:rsidRPr="00A77FDE" w:rsidRDefault="00A77FDE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E32A72" w:rsidRPr="00E84185" w:rsidTr="00810C7C">
        <w:trPr>
          <w:trHeight w:val="34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A72" w:rsidRPr="00E84185" w:rsidRDefault="00E32A72" w:rsidP="00E3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Вариативтік оқу жүктемесі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E84185" w:rsidRDefault="00E32A72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72" w:rsidRPr="00E84185" w:rsidRDefault="00E32A72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E84185" w:rsidRDefault="0072331B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810C7C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72" w:rsidRPr="00810C7C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E84185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810C7C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72" w:rsidRPr="00810C7C" w:rsidRDefault="00810C7C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DB7661" w:rsidRDefault="00DB7661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A72" w:rsidRPr="00A77FDE" w:rsidRDefault="00A77FDE" w:rsidP="0081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70</w:t>
            </w:r>
          </w:p>
        </w:tc>
      </w:tr>
      <w:tr w:rsidR="00AF7283" w:rsidRPr="00E84185" w:rsidTr="002D6EB0">
        <w:trPr>
          <w:trHeight w:val="459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83" w:rsidRPr="00E84185" w:rsidRDefault="00AF7283" w:rsidP="00E3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қ</w:t>
            </w:r>
            <w:proofErr w:type="gram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proofErr w:type="spellEnd"/>
            <w:proofErr w:type="gram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жүктемесінің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жоғарғы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екті</w:t>
            </w:r>
            <w:proofErr w:type="spellEnd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өлемі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E84185" w:rsidRDefault="00AF7283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3" w:rsidRPr="00E84185" w:rsidRDefault="00AF7283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E84185" w:rsidRDefault="00AF7283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E84185" w:rsidRDefault="00AF7283" w:rsidP="00FC6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3" w:rsidRPr="00E84185" w:rsidRDefault="00AF7283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E84185" w:rsidRDefault="00E84185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2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FC6E28" w:rsidRDefault="00810C7C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83" w:rsidRPr="00810C7C" w:rsidRDefault="00810C7C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DB7661" w:rsidRDefault="00A77FDE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83" w:rsidRPr="00A77FDE" w:rsidRDefault="00AA7235" w:rsidP="00E3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46</w:t>
            </w:r>
            <w:r w:rsidR="00A7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</w:tr>
    </w:tbl>
    <w:p w:rsidR="00C565F4" w:rsidRDefault="00C565F4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4341C" w:rsidRDefault="0024341C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4341C" w:rsidRPr="0024341C" w:rsidRDefault="0024341C" w:rsidP="00F921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412CE" w:rsidRPr="0093250E" w:rsidRDefault="006412CE" w:rsidP="0064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«Бекітемін» </w:t>
      </w:r>
    </w:p>
    <w:p w:rsidR="006412CE" w:rsidRPr="0093250E" w:rsidRDefault="006412CE" w:rsidP="0064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6412CE" w:rsidRPr="0093250E" w:rsidRDefault="006412CE" w:rsidP="0064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.Панзабеков</w:t>
      </w:r>
    </w:p>
    <w:p w:rsidR="006412CE" w:rsidRPr="0093250E" w:rsidRDefault="006412CE" w:rsidP="0064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12CE" w:rsidRPr="0093250E" w:rsidRDefault="006412CE" w:rsidP="0064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Жеңіс жалпы білім беретін мектебі» КММ </w:t>
      </w:r>
    </w:p>
    <w:p w:rsidR="006412CE" w:rsidRPr="0093250E" w:rsidRDefault="006412CE" w:rsidP="0064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білім беретін пәндерге арналған типтік оқу жоспары </w:t>
      </w:r>
    </w:p>
    <w:p w:rsidR="006412CE" w:rsidRPr="0093250E" w:rsidRDefault="006412CE" w:rsidP="00641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hAnsi="Times New Roman" w:cs="Times New Roman"/>
          <w:b/>
          <w:sz w:val="24"/>
          <w:szCs w:val="24"/>
          <w:lang w:val="kk-KZ"/>
        </w:rPr>
        <w:t>2022-2023 оқу жылы</w:t>
      </w:r>
    </w:p>
    <w:p w:rsidR="006412CE" w:rsidRPr="0093250E" w:rsidRDefault="006412CE" w:rsidP="00641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412CE" w:rsidRDefault="006412CE" w:rsidP="006412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 орыс</w:t>
      </w: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тілінде жүргізілетін сыныптарға арналғ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егізгі орта білім</w:t>
      </w: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ерудің</w:t>
      </w:r>
    </w:p>
    <w:p w:rsidR="006412CE" w:rsidRDefault="006412CE" w:rsidP="006412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325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үлгілік оқу жоспары</w:t>
      </w:r>
    </w:p>
    <w:p w:rsidR="006412CE" w:rsidRPr="0093250E" w:rsidRDefault="006412CE" w:rsidP="006412C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6412CE" w:rsidRPr="0093250E" w:rsidRDefault="006412CE" w:rsidP="006412C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Білім және ғылым министрінің </w:t>
      </w:r>
    </w:p>
    <w:p w:rsidR="006412CE" w:rsidRPr="0093250E" w:rsidRDefault="006412CE" w:rsidP="006412C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2012 жылғы 8 қарашадағы № 500 бұйрығына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 7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-қосымша </w:t>
      </w:r>
    </w:p>
    <w:p w:rsidR="006412CE" w:rsidRPr="0093250E" w:rsidRDefault="006412CE" w:rsidP="006412C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Қазақстан Республикасы Оқу-ағарту министрінің </w:t>
      </w:r>
    </w:p>
    <w:p w:rsidR="006412CE" w:rsidRPr="0093250E" w:rsidRDefault="006412CE" w:rsidP="006412C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 xml:space="preserve">2022 жылғы 12 тамыздағы № 365 бұйрығын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7</w:t>
      </w:r>
      <w:r w:rsidRPr="009325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kk-KZ"/>
        </w:rPr>
        <w:t>-қосымша</w:t>
      </w:r>
      <w:r w:rsidRPr="0093250E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 xml:space="preserve"> </w:t>
      </w:r>
    </w:p>
    <w:p w:rsidR="00413564" w:rsidRPr="00413564" w:rsidRDefault="00413564" w:rsidP="00F921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 w:eastAsia="en-US"/>
        </w:rPr>
      </w:pPr>
    </w:p>
    <w:tbl>
      <w:tblPr>
        <w:tblW w:w="11057" w:type="dxa"/>
        <w:tblInd w:w="91" w:type="dxa"/>
        <w:tblLayout w:type="fixed"/>
        <w:tblLook w:val="04A0"/>
      </w:tblPr>
      <w:tblGrid>
        <w:gridCol w:w="525"/>
        <w:gridCol w:w="2091"/>
        <w:gridCol w:w="654"/>
        <w:gridCol w:w="676"/>
        <w:gridCol w:w="611"/>
        <w:gridCol w:w="638"/>
        <w:gridCol w:w="651"/>
        <w:gridCol w:w="700"/>
        <w:gridCol w:w="628"/>
        <w:gridCol w:w="624"/>
        <w:gridCol w:w="482"/>
        <w:gridCol w:w="537"/>
        <w:gridCol w:w="1105"/>
        <w:gridCol w:w="1135"/>
      </w:tblGrid>
      <w:tr w:rsidR="009B79A9" w:rsidRPr="009F6373" w:rsidTr="003557CD">
        <w:trPr>
          <w:trHeight w:val="4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Білім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салалары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және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оқу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әндері</w:t>
            </w:r>
          </w:p>
        </w:tc>
        <w:tc>
          <w:tcPr>
            <w:tcW w:w="6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Сыныптар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бойынша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апталық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>сағат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</w:rPr>
              <w:t xml:space="preserve"> саны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ағат</w:t>
            </w:r>
            <w:proofErr w:type="spellEnd"/>
          </w:p>
        </w:tc>
      </w:tr>
      <w:tr w:rsidR="002E13AE" w:rsidRPr="009F6373" w:rsidTr="003557CD">
        <w:trPr>
          <w:trHeight w:val="32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9B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9B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Б</w:t>
            </w: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9B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9B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Б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9B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Б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апталық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ылдық</w:t>
            </w:r>
          </w:p>
        </w:tc>
      </w:tr>
      <w:tr w:rsidR="009B79A9" w:rsidRPr="009F6373" w:rsidTr="003557CD">
        <w:trPr>
          <w:trHeight w:val="360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2E13AE" w:rsidRPr="009F6373" w:rsidTr="003557CD">
        <w:trPr>
          <w:trHeight w:val="17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Орыс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7074F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A22A6C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84</w:t>
            </w:r>
          </w:p>
        </w:tc>
      </w:tr>
      <w:tr w:rsidR="002E13AE" w:rsidRPr="009F6373" w:rsidTr="003557CD">
        <w:trPr>
          <w:trHeight w:val="1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Орыс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әдебиет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7074FA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16</w:t>
            </w:r>
          </w:p>
        </w:tc>
      </w:tr>
      <w:tr w:rsidR="002E13AE" w:rsidRPr="009F6373" w:rsidTr="003557CD">
        <w:trPr>
          <w:trHeight w:val="18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</w:rPr>
              <w:t>Қазақ</w:t>
            </w:r>
            <w:proofErr w:type="spellEnd"/>
            <w:r w:rsidRPr="009F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 w:rsidRPr="009F6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F6373">
              <w:rPr>
                <w:rFonts w:ascii="Times New Roman" w:eastAsia="Times New Roman" w:hAnsi="Times New Roman" w:cs="Times New Roman"/>
                <w:lang w:val="kk-KZ"/>
              </w:rPr>
              <w:t>/</w:t>
            </w:r>
            <w:proofErr w:type="spellStart"/>
            <w:r w:rsidRPr="009F6373">
              <w:rPr>
                <w:rFonts w:ascii="Times New Roman" w:eastAsia="Times New Roman" w:hAnsi="Times New Roman" w:cs="Times New Roman"/>
              </w:rPr>
              <w:t>әдеб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kk-KZ"/>
              </w:rPr>
              <w:t>иеті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B05FA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0</w:t>
            </w:r>
          </w:p>
        </w:tc>
      </w:tr>
      <w:tr w:rsidR="002E13AE" w:rsidRPr="009F6373" w:rsidTr="003557CD">
        <w:trPr>
          <w:trHeight w:val="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Шетел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тілі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2E13AE" w:rsidRPr="009F6373" w:rsidTr="003557CD">
        <w:trPr>
          <w:trHeight w:val="16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2E13AE" w:rsidRPr="009F6373" w:rsidTr="003557CD">
        <w:trPr>
          <w:trHeight w:val="1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Алгебр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12</w:t>
            </w:r>
          </w:p>
        </w:tc>
      </w:tr>
      <w:tr w:rsidR="002E13AE" w:rsidRPr="009F6373" w:rsidTr="003557CD">
        <w:trPr>
          <w:trHeight w:val="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Геометрия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C66FC2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2E13AE" w:rsidRPr="009F6373" w:rsidTr="003557CD">
        <w:trPr>
          <w:trHeight w:val="16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Информатик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2E13AE" w:rsidRPr="009F6373" w:rsidTr="003557CD">
        <w:trPr>
          <w:trHeight w:val="1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Жаратылыстану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F63CC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F63CCB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213FBB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2</w:t>
            </w:r>
          </w:p>
        </w:tc>
      </w:tr>
      <w:tr w:rsidR="002E13AE" w:rsidRPr="009F6373" w:rsidTr="003557CD">
        <w:trPr>
          <w:trHeight w:val="1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2E13AE" w:rsidRPr="009F6373" w:rsidTr="003557CD">
        <w:trPr>
          <w:trHeight w:val="1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2E13AE" w:rsidRPr="009F6373" w:rsidTr="003557CD">
        <w:trPr>
          <w:trHeight w:val="2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2E13AE" w:rsidRPr="009F6373" w:rsidTr="003557CD">
        <w:trPr>
          <w:trHeight w:val="1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687E1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8</w:t>
            </w:r>
          </w:p>
        </w:tc>
      </w:tr>
      <w:tr w:rsidR="002E13AE" w:rsidRPr="009F6373" w:rsidTr="003557CD">
        <w:trPr>
          <w:trHeight w:val="1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Қазақстан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76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0</w:t>
            </w:r>
          </w:p>
        </w:tc>
      </w:tr>
      <w:tr w:rsidR="002E13AE" w:rsidRPr="009F6373" w:rsidTr="003557CD">
        <w:trPr>
          <w:trHeight w:val="1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Дүниежүзі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тарихы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0</w:t>
            </w:r>
          </w:p>
        </w:tc>
      </w:tr>
      <w:tr w:rsidR="002E13AE" w:rsidRPr="009F6373" w:rsidTr="003557CD">
        <w:trPr>
          <w:trHeight w:val="12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Құқық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негіздер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76396F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8</w:t>
            </w:r>
          </w:p>
        </w:tc>
      </w:tr>
      <w:tr w:rsidR="002E13AE" w:rsidRPr="009F6373" w:rsidTr="003557CD">
        <w:trPr>
          <w:trHeight w:val="12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Музыка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6</w:t>
            </w:r>
          </w:p>
        </w:tc>
      </w:tr>
      <w:tr w:rsidR="002E13AE" w:rsidRPr="009F6373" w:rsidTr="003557CD">
        <w:trPr>
          <w:trHeight w:val="1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Көркем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еңбек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6</w:t>
            </w:r>
          </w:p>
        </w:tc>
      </w:tr>
      <w:tr w:rsidR="002E13AE" w:rsidRPr="009F6373" w:rsidTr="003557CD">
        <w:trPr>
          <w:trHeight w:val="2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373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Дене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lang w:val="en-US"/>
              </w:rPr>
              <w:t>шынықтыру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63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57" w:rsidRPr="009F6373" w:rsidRDefault="006A0A0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F2B2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20</w:t>
            </w:r>
          </w:p>
        </w:tc>
      </w:tr>
      <w:tr w:rsidR="00634E57" w:rsidRPr="009F6373" w:rsidTr="003557CD">
        <w:trPr>
          <w:trHeight w:val="43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варианттық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қу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с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9F637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50732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50732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507320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4633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B46333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6339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B6339E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8C4C1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8C4C16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045108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8E1457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676</w:t>
            </w:r>
          </w:p>
        </w:tc>
      </w:tr>
      <w:tr w:rsidR="009B79A9" w:rsidRPr="009F6373" w:rsidTr="003557CD">
        <w:trPr>
          <w:trHeight w:val="31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к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мпонент</w:t>
            </w:r>
            <w:proofErr w:type="spellEnd"/>
          </w:p>
        </w:tc>
      </w:tr>
      <w:tr w:rsidR="009B79A9" w:rsidRPr="009F6373" w:rsidTr="003557CD">
        <w:trPr>
          <w:trHeight w:val="31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Жаһандық құзыреттілік курстар</w:t>
            </w:r>
          </w:p>
        </w:tc>
      </w:tr>
      <w:tr w:rsidR="00634E57" w:rsidRPr="009F6373" w:rsidTr="00BC2588">
        <w:trPr>
          <w:trHeight w:val="18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Парасаттылық және әдеп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634E57" w:rsidRPr="009F6373" w:rsidTr="00BC2588">
        <w:trPr>
          <w:trHeight w:val="18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Азаматтық және патриотизм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634E57" w:rsidRPr="009F6373" w:rsidTr="00BC2588">
        <w:trPr>
          <w:trHeight w:val="8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Экологиялық мәдениет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634E57" w:rsidRPr="009F6373" w:rsidTr="00BC2588">
        <w:trPr>
          <w:trHeight w:val="15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Тіршілік қауіпсіздігі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9B79A9" w:rsidRPr="009F6373" w:rsidTr="003557CD">
        <w:trPr>
          <w:trHeight w:val="315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A9" w:rsidRPr="009F6373" w:rsidRDefault="009B79A9" w:rsidP="00F9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Элективті курстар</w:t>
            </w:r>
          </w:p>
        </w:tc>
      </w:tr>
      <w:tr w:rsidR="00634E57" w:rsidRPr="009F6373" w:rsidTr="00BC2588">
        <w:trPr>
          <w:trHeight w:val="18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Футбол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634E57" w:rsidRPr="009F6373" w:rsidTr="00BC2588">
        <w:trPr>
          <w:trHeight w:val="19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lang w:val="kk-KZ"/>
              </w:rPr>
              <w:t>«Жеңіл атлетика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634E5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57" w:rsidRPr="009F6373" w:rsidRDefault="008C4C16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57" w:rsidRPr="00450C97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450C97">
              <w:rPr>
                <w:rFonts w:ascii="Times New Roman" w:eastAsia="Times New Roman" w:hAnsi="Times New Roman" w:cs="Times New Roman"/>
                <w:bCs/>
                <w:lang w:val="kk-KZ"/>
              </w:rPr>
              <w:t>34</w:t>
            </w:r>
          </w:p>
        </w:tc>
      </w:tr>
      <w:tr w:rsidR="00A114B6" w:rsidRPr="009F6373" w:rsidTr="00BC2588">
        <w:trPr>
          <w:trHeight w:val="23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B6" w:rsidRPr="009F6373" w:rsidRDefault="00A114B6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иативті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қу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жүктемес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5,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8C4C16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8C4C16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C2588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A85F94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04</w:t>
            </w:r>
          </w:p>
        </w:tc>
      </w:tr>
      <w:tr w:rsidR="00A114B6" w:rsidRPr="009F6373" w:rsidTr="00BC2588">
        <w:trPr>
          <w:trHeight w:val="5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B6" w:rsidRPr="009F6373" w:rsidRDefault="00A114B6" w:rsidP="00F9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қ</w:t>
            </w:r>
            <w:proofErr w:type="gram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у</w:t>
            </w:r>
            <w:proofErr w:type="spellEnd"/>
            <w:proofErr w:type="gramEnd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үктемесінің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оғарғы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шекті</w:t>
            </w:r>
            <w:proofErr w:type="spellEnd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9F637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өлемі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9F637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9F637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2E13A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9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B46333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B6339E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3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8C4C16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B6" w:rsidRPr="009F6373" w:rsidRDefault="008C4C16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BC0EC9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B6" w:rsidRPr="009F6373" w:rsidRDefault="00450C97" w:rsidP="00B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0880</w:t>
            </w:r>
          </w:p>
        </w:tc>
      </w:tr>
    </w:tbl>
    <w:p w:rsidR="00C565F4" w:rsidRPr="00C565F4" w:rsidRDefault="00C565F4" w:rsidP="00A22A6C">
      <w:pPr>
        <w:spacing w:after="0" w:line="240" w:lineRule="auto"/>
        <w:rPr>
          <w:sz w:val="24"/>
          <w:szCs w:val="24"/>
          <w:lang w:val="kk-KZ"/>
        </w:rPr>
      </w:pPr>
    </w:p>
    <w:sectPr w:rsidR="00C565F4" w:rsidRPr="00C565F4" w:rsidSect="0024341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770"/>
    <w:multiLevelType w:val="hybridMultilevel"/>
    <w:tmpl w:val="93ACA9F0"/>
    <w:lvl w:ilvl="0" w:tplc="6C520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500"/>
    <w:multiLevelType w:val="hybridMultilevel"/>
    <w:tmpl w:val="F2AE9284"/>
    <w:lvl w:ilvl="0" w:tplc="C7F207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0C4A"/>
    <w:multiLevelType w:val="hybridMultilevel"/>
    <w:tmpl w:val="5B4A8238"/>
    <w:lvl w:ilvl="0" w:tplc="3DC07912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76F302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7CC38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7CAE9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3CED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E06468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17C0F1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C15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60309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E0E48D4"/>
    <w:multiLevelType w:val="hybridMultilevel"/>
    <w:tmpl w:val="527A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36E8"/>
    <w:multiLevelType w:val="hybridMultilevel"/>
    <w:tmpl w:val="E482E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96314"/>
    <w:multiLevelType w:val="hybridMultilevel"/>
    <w:tmpl w:val="782C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6A79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7">
    <w:nsid w:val="2E495E09"/>
    <w:multiLevelType w:val="hybridMultilevel"/>
    <w:tmpl w:val="7A78F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1A96"/>
    <w:multiLevelType w:val="hybridMultilevel"/>
    <w:tmpl w:val="27369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4E67"/>
    <w:multiLevelType w:val="hybridMultilevel"/>
    <w:tmpl w:val="C16CBCE0"/>
    <w:lvl w:ilvl="0" w:tplc="942CB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35627"/>
    <w:multiLevelType w:val="hybridMultilevel"/>
    <w:tmpl w:val="2C24D614"/>
    <w:lvl w:ilvl="0" w:tplc="BC14FF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88655B"/>
    <w:multiLevelType w:val="hybridMultilevel"/>
    <w:tmpl w:val="FB60334A"/>
    <w:lvl w:ilvl="0" w:tplc="A04868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66FF"/>
    <w:multiLevelType w:val="hybridMultilevel"/>
    <w:tmpl w:val="37647536"/>
    <w:lvl w:ilvl="0" w:tplc="FD0C704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E19A6"/>
    <w:multiLevelType w:val="hybridMultilevel"/>
    <w:tmpl w:val="4C04AFA8"/>
    <w:lvl w:ilvl="0" w:tplc="4D7E5F3C">
      <w:start w:val="1"/>
      <w:numFmt w:val="decimal"/>
      <w:lvlText w:val="%1)"/>
      <w:lvlJc w:val="left"/>
      <w:pPr>
        <w:ind w:left="533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F2007A42">
      <w:numFmt w:val="bullet"/>
      <w:lvlText w:val="•"/>
      <w:lvlJc w:val="left"/>
      <w:pPr>
        <w:ind w:left="1572" w:hanging="386"/>
      </w:pPr>
      <w:rPr>
        <w:rFonts w:hint="default"/>
        <w:lang w:val="kk-KZ" w:eastAsia="en-US" w:bidi="ar-SA"/>
      </w:rPr>
    </w:lvl>
    <w:lvl w:ilvl="2" w:tplc="C69CCED2">
      <w:numFmt w:val="bullet"/>
      <w:lvlText w:val="•"/>
      <w:lvlJc w:val="left"/>
      <w:pPr>
        <w:ind w:left="2605" w:hanging="386"/>
      </w:pPr>
      <w:rPr>
        <w:rFonts w:hint="default"/>
        <w:lang w:val="kk-KZ" w:eastAsia="en-US" w:bidi="ar-SA"/>
      </w:rPr>
    </w:lvl>
    <w:lvl w:ilvl="3" w:tplc="00287F0C">
      <w:numFmt w:val="bullet"/>
      <w:lvlText w:val="•"/>
      <w:lvlJc w:val="left"/>
      <w:pPr>
        <w:ind w:left="3637" w:hanging="386"/>
      </w:pPr>
      <w:rPr>
        <w:rFonts w:hint="default"/>
        <w:lang w:val="kk-KZ" w:eastAsia="en-US" w:bidi="ar-SA"/>
      </w:rPr>
    </w:lvl>
    <w:lvl w:ilvl="4" w:tplc="6FF44FF4">
      <w:numFmt w:val="bullet"/>
      <w:lvlText w:val="•"/>
      <w:lvlJc w:val="left"/>
      <w:pPr>
        <w:ind w:left="4670" w:hanging="386"/>
      </w:pPr>
      <w:rPr>
        <w:rFonts w:hint="default"/>
        <w:lang w:val="kk-KZ" w:eastAsia="en-US" w:bidi="ar-SA"/>
      </w:rPr>
    </w:lvl>
    <w:lvl w:ilvl="5" w:tplc="CCB0FA2E">
      <w:numFmt w:val="bullet"/>
      <w:lvlText w:val="•"/>
      <w:lvlJc w:val="left"/>
      <w:pPr>
        <w:ind w:left="5703" w:hanging="386"/>
      </w:pPr>
      <w:rPr>
        <w:rFonts w:hint="default"/>
        <w:lang w:val="kk-KZ" w:eastAsia="en-US" w:bidi="ar-SA"/>
      </w:rPr>
    </w:lvl>
    <w:lvl w:ilvl="6" w:tplc="4106DFD8">
      <w:numFmt w:val="bullet"/>
      <w:lvlText w:val="•"/>
      <w:lvlJc w:val="left"/>
      <w:pPr>
        <w:ind w:left="6735" w:hanging="386"/>
      </w:pPr>
      <w:rPr>
        <w:rFonts w:hint="default"/>
        <w:lang w:val="kk-KZ" w:eastAsia="en-US" w:bidi="ar-SA"/>
      </w:rPr>
    </w:lvl>
    <w:lvl w:ilvl="7" w:tplc="E3ACF13C">
      <w:numFmt w:val="bullet"/>
      <w:lvlText w:val="•"/>
      <w:lvlJc w:val="left"/>
      <w:pPr>
        <w:ind w:left="7768" w:hanging="386"/>
      </w:pPr>
      <w:rPr>
        <w:rFonts w:hint="default"/>
        <w:lang w:val="kk-KZ" w:eastAsia="en-US" w:bidi="ar-SA"/>
      </w:rPr>
    </w:lvl>
    <w:lvl w:ilvl="8" w:tplc="467426EE">
      <w:numFmt w:val="bullet"/>
      <w:lvlText w:val="•"/>
      <w:lvlJc w:val="left"/>
      <w:pPr>
        <w:ind w:left="8801" w:hanging="386"/>
      </w:pPr>
      <w:rPr>
        <w:rFonts w:hint="default"/>
        <w:lang w:val="kk-KZ" w:eastAsia="en-US" w:bidi="ar-SA"/>
      </w:rPr>
    </w:lvl>
  </w:abstractNum>
  <w:abstractNum w:abstractNumId="14">
    <w:nsid w:val="5526611E"/>
    <w:multiLevelType w:val="hybridMultilevel"/>
    <w:tmpl w:val="0D92E154"/>
    <w:lvl w:ilvl="0" w:tplc="EE4CA21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32625FD2">
      <w:numFmt w:val="bullet"/>
      <w:lvlText w:val="•"/>
      <w:lvlJc w:val="left"/>
      <w:pPr>
        <w:ind w:left="1250" w:hanging="164"/>
      </w:pPr>
      <w:rPr>
        <w:rFonts w:hint="default"/>
        <w:lang w:val="kk-KZ" w:eastAsia="en-US" w:bidi="ar-SA"/>
      </w:rPr>
    </w:lvl>
    <w:lvl w:ilvl="2" w:tplc="5698A080">
      <w:numFmt w:val="bullet"/>
      <w:lvlText w:val="•"/>
      <w:lvlJc w:val="left"/>
      <w:pPr>
        <w:ind w:left="2241" w:hanging="164"/>
      </w:pPr>
      <w:rPr>
        <w:rFonts w:hint="default"/>
        <w:lang w:val="kk-KZ" w:eastAsia="en-US" w:bidi="ar-SA"/>
      </w:rPr>
    </w:lvl>
    <w:lvl w:ilvl="3" w:tplc="C96A700A">
      <w:numFmt w:val="bullet"/>
      <w:lvlText w:val="•"/>
      <w:lvlJc w:val="left"/>
      <w:pPr>
        <w:ind w:left="3231" w:hanging="164"/>
      </w:pPr>
      <w:rPr>
        <w:rFonts w:hint="default"/>
        <w:lang w:val="kk-KZ" w:eastAsia="en-US" w:bidi="ar-SA"/>
      </w:rPr>
    </w:lvl>
    <w:lvl w:ilvl="4" w:tplc="9ACC3278">
      <w:numFmt w:val="bullet"/>
      <w:lvlText w:val="•"/>
      <w:lvlJc w:val="left"/>
      <w:pPr>
        <w:ind w:left="4222" w:hanging="164"/>
      </w:pPr>
      <w:rPr>
        <w:rFonts w:hint="default"/>
        <w:lang w:val="kk-KZ" w:eastAsia="en-US" w:bidi="ar-SA"/>
      </w:rPr>
    </w:lvl>
    <w:lvl w:ilvl="5" w:tplc="6AD60EFE">
      <w:numFmt w:val="bullet"/>
      <w:lvlText w:val="•"/>
      <w:lvlJc w:val="left"/>
      <w:pPr>
        <w:ind w:left="5213" w:hanging="164"/>
      </w:pPr>
      <w:rPr>
        <w:rFonts w:hint="default"/>
        <w:lang w:val="kk-KZ" w:eastAsia="en-US" w:bidi="ar-SA"/>
      </w:rPr>
    </w:lvl>
    <w:lvl w:ilvl="6" w:tplc="6262E4D0">
      <w:numFmt w:val="bullet"/>
      <w:lvlText w:val="•"/>
      <w:lvlJc w:val="left"/>
      <w:pPr>
        <w:ind w:left="6203" w:hanging="164"/>
      </w:pPr>
      <w:rPr>
        <w:rFonts w:hint="default"/>
        <w:lang w:val="kk-KZ" w:eastAsia="en-US" w:bidi="ar-SA"/>
      </w:rPr>
    </w:lvl>
    <w:lvl w:ilvl="7" w:tplc="BF966470">
      <w:numFmt w:val="bullet"/>
      <w:lvlText w:val="•"/>
      <w:lvlJc w:val="left"/>
      <w:pPr>
        <w:ind w:left="7194" w:hanging="164"/>
      </w:pPr>
      <w:rPr>
        <w:rFonts w:hint="default"/>
        <w:lang w:val="kk-KZ" w:eastAsia="en-US" w:bidi="ar-SA"/>
      </w:rPr>
    </w:lvl>
    <w:lvl w:ilvl="8" w:tplc="7EC25D26">
      <w:numFmt w:val="bullet"/>
      <w:lvlText w:val="•"/>
      <w:lvlJc w:val="left"/>
      <w:pPr>
        <w:ind w:left="8185" w:hanging="164"/>
      </w:pPr>
      <w:rPr>
        <w:rFonts w:hint="default"/>
        <w:lang w:val="kk-KZ" w:eastAsia="en-US" w:bidi="ar-SA"/>
      </w:rPr>
    </w:lvl>
  </w:abstractNum>
  <w:abstractNum w:abstractNumId="15">
    <w:nsid w:val="5A5F38E0"/>
    <w:multiLevelType w:val="hybridMultilevel"/>
    <w:tmpl w:val="DEB6A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D0BC0"/>
    <w:multiLevelType w:val="hybridMultilevel"/>
    <w:tmpl w:val="DA7ED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7E9A"/>
    <w:multiLevelType w:val="hybridMultilevel"/>
    <w:tmpl w:val="67AA4E34"/>
    <w:lvl w:ilvl="0" w:tplc="7B364DCA">
      <w:start w:val="1"/>
      <w:numFmt w:val="decimal"/>
      <w:lvlText w:val="%1)"/>
      <w:lvlJc w:val="left"/>
      <w:pPr>
        <w:ind w:left="15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D0863228">
      <w:numFmt w:val="bullet"/>
      <w:lvlText w:val="•"/>
      <w:lvlJc w:val="left"/>
      <w:pPr>
        <w:ind w:left="2472" w:hanging="305"/>
      </w:pPr>
      <w:rPr>
        <w:rFonts w:hint="default"/>
        <w:lang w:val="kk-KZ" w:eastAsia="en-US" w:bidi="ar-SA"/>
      </w:rPr>
    </w:lvl>
    <w:lvl w:ilvl="2" w:tplc="8A78A7B4">
      <w:numFmt w:val="bullet"/>
      <w:lvlText w:val="•"/>
      <w:lvlJc w:val="left"/>
      <w:pPr>
        <w:ind w:left="3405" w:hanging="305"/>
      </w:pPr>
      <w:rPr>
        <w:rFonts w:hint="default"/>
        <w:lang w:val="kk-KZ" w:eastAsia="en-US" w:bidi="ar-SA"/>
      </w:rPr>
    </w:lvl>
    <w:lvl w:ilvl="3" w:tplc="16F87AF0">
      <w:numFmt w:val="bullet"/>
      <w:lvlText w:val="•"/>
      <w:lvlJc w:val="left"/>
      <w:pPr>
        <w:ind w:left="4337" w:hanging="305"/>
      </w:pPr>
      <w:rPr>
        <w:rFonts w:hint="default"/>
        <w:lang w:val="kk-KZ" w:eastAsia="en-US" w:bidi="ar-SA"/>
      </w:rPr>
    </w:lvl>
    <w:lvl w:ilvl="4" w:tplc="EB90AEEC">
      <w:numFmt w:val="bullet"/>
      <w:lvlText w:val="•"/>
      <w:lvlJc w:val="left"/>
      <w:pPr>
        <w:ind w:left="5270" w:hanging="305"/>
      </w:pPr>
      <w:rPr>
        <w:rFonts w:hint="default"/>
        <w:lang w:val="kk-KZ" w:eastAsia="en-US" w:bidi="ar-SA"/>
      </w:rPr>
    </w:lvl>
    <w:lvl w:ilvl="5" w:tplc="233E5004">
      <w:numFmt w:val="bullet"/>
      <w:lvlText w:val="•"/>
      <w:lvlJc w:val="left"/>
      <w:pPr>
        <w:ind w:left="6203" w:hanging="305"/>
      </w:pPr>
      <w:rPr>
        <w:rFonts w:hint="default"/>
        <w:lang w:val="kk-KZ" w:eastAsia="en-US" w:bidi="ar-SA"/>
      </w:rPr>
    </w:lvl>
    <w:lvl w:ilvl="6" w:tplc="07BC15CC">
      <w:numFmt w:val="bullet"/>
      <w:lvlText w:val="•"/>
      <w:lvlJc w:val="left"/>
      <w:pPr>
        <w:ind w:left="7135" w:hanging="305"/>
      </w:pPr>
      <w:rPr>
        <w:rFonts w:hint="default"/>
        <w:lang w:val="kk-KZ" w:eastAsia="en-US" w:bidi="ar-SA"/>
      </w:rPr>
    </w:lvl>
    <w:lvl w:ilvl="7" w:tplc="88ACAA44">
      <w:numFmt w:val="bullet"/>
      <w:lvlText w:val="•"/>
      <w:lvlJc w:val="left"/>
      <w:pPr>
        <w:ind w:left="8068" w:hanging="305"/>
      </w:pPr>
      <w:rPr>
        <w:rFonts w:hint="default"/>
        <w:lang w:val="kk-KZ" w:eastAsia="en-US" w:bidi="ar-SA"/>
      </w:rPr>
    </w:lvl>
    <w:lvl w:ilvl="8" w:tplc="5F70D6AC">
      <w:numFmt w:val="bullet"/>
      <w:lvlText w:val="•"/>
      <w:lvlJc w:val="left"/>
      <w:pPr>
        <w:ind w:left="9001" w:hanging="305"/>
      </w:pPr>
      <w:rPr>
        <w:rFonts w:hint="default"/>
        <w:lang w:val="kk-KZ" w:eastAsia="en-US" w:bidi="ar-SA"/>
      </w:rPr>
    </w:lvl>
  </w:abstractNum>
  <w:abstractNum w:abstractNumId="18">
    <w:nsid w:val="763D66B1"/>
    <w:multiLevelType w:val="hybridMultilevel"/>
    <w:tmpl w:val="5B7E46EA"/>
    <w:lvl w:ilvl="0" w:tplc="4D68E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52053"/>
    <w:multiLevelType w:val="hybridMultilevel"/>
    <w:tmpl w:val="709EF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87CF0"/>
    <w:rsid w:val="00000C8C"/>
    <w:rsid w:val="00001D98"/>
    <w:rsid w:val="000035B6"/>
    <w:rsid w:val="00026803"/>
    <w:rsid w:val="00045108"/>
    <w:rsid w:val="00053DDD"/>
    <w:rsid w:val="00055EE0"/>
    <w:rsid w:val="0006142C"/>
    <w:rsid w:val="00067334"/>
    <w:rsid w:val="00070EF3"/>
    <w:rsid w:val="00073A6D"/>
    <w:rsid w:val="00093A13"/>
    <w:rsid w:val="0009686B"/>
    <w:rsid w:val="000B317F"/>
    <w:rsid w:val="000C7B08"/>
    <w:rsid w:val="000D5992"/>
    <w:rsid w:val="000E3C92"/>
    <w:rsid w:val="000E5333"/>
    <w:rsid w:val="000E6674"/>
    <w:rsid w:val="000F561B"/>
    <w:rsid w:val="000F657C"/>
    <w:rsid w:val="000F660B"/>
    <w:rsid w:val="0010492D"/>
    <w:rsid w:val="00112C08"/>
    <w:rsid w:val="00115576"/>
    <w:rsid w:val="00115EE6"/>
    <w:rsid w:val="0012289C"/>
    <w:rsid w:val="001419C9"/>
    <w:rsid w:val="00145816"/>
    <w:rsid w:val="00145CBB"/>
    <w:rsid w:val="0014768E"/>
    <w:rsid w:val="001616D0"/>
    <w:rsid w:val="00165A77"/>
    <w:rsid w:val="00166B53"/>
    <w:rsid w:val="0018163D"/>
    <w:rsid w:val="00184D51"/>
    <w:rsid w:val="001F18D1"/>
    <w:rsid w:val="00200F88"/>
    <w:rsid w:val="00205111"/>
    <w:rsid w:val="00207B74"/>
    <w:rsid w:val="00213FBB"/>
    <w:rsid w:val="00233209"/>
    <w:rsid w:val="0024341C"/>
    <w:rsid w:val="00246846"/>
    <w:rsid w:val="00246A48"/>
    <w:rsid w:val="00247F78"/>
    <w:rsid w:val="002552FD"/>
    <w:rsid w:val="00280CD5"/>
    <w:rsid w:val="0029164A"/>
    <w:rsid w:val="002C2166"/>
    <w:rsid w:val="002D26F0"/>
    <w:rsid w:val="002D6EB0"/>
    <w:rsid w:val="002E0F46"/>
    <w:rsid w:val="002E13AE"/>
    <w:rsid w:val="002E704C"/>
    <w:rsid w:val="0030123D"/>
    <w:rsid w:val="00303A68"/>
    <w:rsid w:val="00320D41"/>
    <w:rsid w:val="00330A00"/>
    <w:rsid w:val="003325D8"/>
    <w:rsid w:val="0033398D"/>
    <w:rsid w:val="00334020"/>
    <w:rsid w:val="003432FC"/>
    <w:rsid w:val="003557CD"/>
    <w:rsid w:val="003576A5"/>
    <w:rsid w:val="00377B4F"/>
    <w:rsid w:val="003814CC"/>
    <w:rsid w:val="00384F02"/>
    <w:rsid w:val="0038575A"/>
    <w:rsid w:val="003A0C83"/>
    <w:rsid w:val="003A69A5"/>
    <w:rsid w:val="003B1490"/>
    <w:rsid w:val="003B16EF"/>
    <w:rsid w:val="003B1FE2"/>
    <w:rsid w:val="003C5270"/>
    <w:rsid w:val="003D46ED"/>
    <w:rsid w:val="003E1A62"/>
    <w:rsid w:val="003F0FF3"/>
    <w:rsid w:val="003F4B44"/>
    <w:rsid w:val="004018AD"/>
    <w:rsid w:val="0041238E"/>
    <w:rsid w:val="00413564"/>
    <w:rsid w:val="00421280"/>
    <w:rsid w:val="004214B6"/>
    <w:rsid w:val="00443081"/>
    <w:rsid w:val="00444BD4"/>
    <w:rsid w:val="00446D49"/>
    <w:rsid w:val="00450C97"/>
    <w:rsid w:val="004816C1"/>
    <w:rsid w:val="00492F2D"/>
    <w:rsid w:val="0049353A"/>
    <w:rsid w:val="004A0726"/>
    <w:rsid w:val="004D0AD4"/>
    <w:rsid w:val="004D75D4"/>
    <w:rsid w:val="004E7087"/>
    <w:rsid w:val="00500F3E"/>
    <w:rsid w:val="00501B82"/>
    <w:rsid w:val="00501DB8"/>
    <w:rsid w:val="00503F75"/>
    <w:rsid w:val="00506A29"/>
    <w:rsid w:val="00507320"/>
    <w:rsid w:val="00511081"/>
    <w:rsid w:val="00517080"/>
    <w:rsid w:val="005240A2"/>
    <w:rsid w:val="005324ED"/>
    <w:rsid w:val="0055063F"/>
    <w:rsid w:val="005508FC"/>
    <w:rsid w:val="005546E9"/>
    <w:rsid w:val="00561FFF"/>
    <w:rsid w:val="00564003"/>
    <w:rsid w:val="005833E7"/>
    <w:rsid w:val="005930F6"/>
    <w:rsid w:val="005B24A7"/>
    <w:rsid w:val="005C14A0"/>
    <w:rsid w:val="005C1CAA"/>
    <w:rsid w:val="005D693C"/>
    <w:rsid w:val="005F5D16"/>
    <w:rsid w:val="0060057C"/>
    <w:rsid w:val="0063097F"/>
    <w:rsid w:val="00633DFF"/>
    <w:rsid w:val="00634E57"/>
    <w:rsid w:val="00635F1E"/>
    <w:rsid w:val="006412CE"/>
    <w:rsid w:val="00641694"/>
    <w:rsid w:val="00646342"/>
    <w:rsid w:val="00646AB7"/>
    <w:rsid w:val="00653B41"/>
    <w:rsid w:val="00657C0C"/>
    <w:rsid w:val="00657CDB"/>
    <w:rsid w:val="00662A72"/>
    <w:rsid w:val="00687E1E"/>
    <w:rsid w:val="00693023"/>
    <w:rsid w:val="00695EBC"/>
    <w:rsid w:val="006A0A07"/>
    <w:rsid w:val="006A7547"/>
    <w:rsid w:val="006B0EA1"/>
    <w:rsid w:val="006B1EA3"/>
    <w:rsid w:val="006B6B76"/>
    <w:rsid w:val="006E2B2C"/>
    <w:rsid w:val="006E7675"/>
    <w:rsid w:val="006F2B27"/>
    <w:rsid w:val="006F603A"/>
    <w:rsid w:val="00701921"/>
    <w:rsid w:val="00706025"/>
    <w:rsid w:val="007074FA"/>
    <w:rsid w:val="00720DDA"/>
    <w:rsid w:val="0072331B"/>
    <w:rsid w:val="00732B87"/>
    <w:rsid w:val="00733A27"/>
    <w:rsid w:val="0073469E"/>
    <w:rsid w:val="0076396F"/>
    <w:rsid w:val="00784317"/>
    <w:rsid w:val="00785304"/>
    <w:rsid w:val="007A4AEA"/>
    <w:rsid w:val="007A5E33"/>
    <w:rsid w:val="007B6E88"/>
    <w:rsid w:val="007D699A"/>
    <w:rsid w:val="00810C7C"/>
    <w:rsid w:val="00811BA8"/>
    <w:rsid w:val="00832229"/>
    <w:rsid w:val="00834997"/>
    <w:rsid w:val="0084036D"/>
    <w:rsid w:val="00847533"/>
    <w:rsid w:val="00865A91"/>
    <w:rsid w:val="00866FD2"/>
    <w:rsid w:val="00875493"/>
    <w:rsid w:val="00886F77"/>
    <w:rsid w:val="008914A6"/>
    <w:rsid w:val="008A0241"/>
    <w:rsid w:val="008A10D1"/>
    <w:rsid w:val="008C43B6"/>
    <w:rsid w:val="008C4C16"/>
    <w:rsid w:val="008E1457"/>
    <w:rsid w:val="008E7D9B"/>
    <w:rsid w:val="0090409D"/>
    <w:rsid w:val="0093250E"/>
    <w:rsid w:val="009370E9"/>
    <w:rsid w:val="009833D0"/>
    <w:rsid w:val="00983AE6"/>
    <w:rsid w:val="00987CF0"/>
    <w:rsid w:val="009A7B56"/>
    <w:rsid w:val="009B1010"/>
    <w:rsid w:val="009B52DA"/>
    <w:rsid w:val="009B6786"/>
    <w:rsid w:val="009B79A9"/>
    <w:rsid w:val="009C72DA"/>
    <w:rsid w:val="009D04F1"/>
    <w:rsid w:val="009D3E6A"/>
    <w:rsid w:val="009D4E06"/>
    <w:rsid w:val="009D5D35"/>
    <w:rsid w:val="009D5ED4"/>
    <w:rsid w:val="009F0340"/>
    <w:rsid w:val="009F34D4"/>
    <w:rsid w:val="009F6373"/>
    <w:rsid w:val="009F6AEB"/>
    <w:rsid w:val="00A058D5"/>
    <w:rsid w:val="00A114B6"/>
    <w:rsid w:val="00A12CC3"/>
    <w:rsid w:val="00A149CE"/>
    <w:rsid w:val="00A20307"/>
    <w:rsid w:val="00A2071C"/>
    <w:rsid w:val="00A22A6C"/>
    <w:rsid w:val="00A32B08"/>
    <w:rsid w:val="00A365CB"/>
    <w:rsid w:val="00A435B4"/>
    <w:rsid w:val="00A5249A"/>
    <w:rsid w:val="00A55788"/>
    <w:rsid w:val="00A57EB8"/>
    <w:rsid w:val="00A64F5A"/>
    <w:rsid w:val="00A679E3"/>
    <w:rsid w:val="00A7271F"/>
    <w:rsid w:val="00A73A6E"/>
    <w:rsid w:val="00A75E84"/>
    <w:rsid w:val="00A77FDE"/>
    <w:rsid w:val="00A8009B"/>
    <w:rsid w:val="00A8153E"/>
    <w:rsid w:val="00A85F94"/>
    <w:rsid w:val="00A94D04"/>
    <w:rsid w:val="00AA0035"/>
    <w:rsid w:val="00AA1AAB"/>
    <w:rsid w:val="00AA7235"/>
    <w:rsid w:val="00AB184C"/>
    <w:rsid w:val="00AB55FD"/>
    <w:rsid w:val="00AF31AD"/>
    <w:rsid w:val="00AF7283"/>
    <w:rsid w:val="00B05FA3"/>
    <w:rsid w:val="00B06EFE"/>
    <w:rsid w:val="00B15153"/>
    <w:rsid w:val="00B173D9"/>
    <w:rsid w:val="00B2225E"/>
    <w:rsid w:val="00B25896"/>
    <w:rsid w:val="00B300DE"/>
    <w:rsid w:val="00B3452E"/>
    <w:rsid w:val="00B42E6F"/>
    <w:rsid w:val="00B46333"/>
    <w:rsid w:val="00B53923"/>
    <w:rsid w:val="00B55054"/>
    <w:rsid w:val="00B60145"/>
    <w:rsid w:val="00B60AF1"/>
    <w:rsid w:val="00B6339E"/>
    <w:rsid w:val="00B650FD"/>
    <w:rsid w:val="00B873E8"/>
    <w:rsid w:val="00B96ED4"/>
    <w:rsid w:val="00BA68C8"/>
    <w:rsid w:val="00BC0EC9"/>
    <w:rsid w:val="00BC196E"/>
    <w:rsid w:val="00BC2588"/>
    <w:rsid w:val="00BC49AE"/>
    <w:rsid w:val="00BC7B27"/>
    <w:rsid w:val="00BE2868"/>
    <w:rsid w:val="00BF44BB"/>
    <w:rsid w:val="00C12C69"/>
    <w:rsid w:val="00C132F9"/>
    <w:rsid w:val="00C217BD"/>
    <w:rsid w:val="00C234BE"/>
    <w:rsid w:val="00C4326A"/>
    <w:rsid w:val="00C4566C"/>
    <w:rsid w:val="00C45AF8"/>
    <w:rsid w:val="00C565F4"/>
    <w:rsid w:val="00C60295"/>
    <w:rsid w:val="00C61D96"/>
    <w:rsid w:val="00C65828"/>
    <w:rsid w:val="00C66FC2"/>
    <w:rsid w:val="00C67E13"/>
    <w:rsid w:val="00C72A43"/>
    <w:rsid w:val="00C76FD8"/>
    <w:rsid w:val="00C875E4"/>
    <w:rsid w:val="00C94957"/>
    <w:rsid w:val="00CA76F7"/>
    <w:rsid w:val="00CE1B25"/>
    <w:rsid w:val="00D01373"/>
    <w:rsid w:val="00D06767"/>
    <w:rsid w:val="00D10807"/>
    <w:rsid w:val="00D12082"/>
    <w:rsid w:val="00D13950"/>
    <w:rsid w:val="00D17E41"/>
    <w:rsid w:val="00D20855"/>
    <w:rsid w:val="00D25673"/>
    <w:rsid w:val="00D37AE4"/>
    <w:rsid w:val="00D37B0F"/>
    <w:rsid w:val="00D41673"/>
    <w:rsid w:val="00D5134A"/>
    <w:rsid w:val="00D52393"/>
    <w:rsid w:val="00D53AEE"/>
    <w:rsid w:val="00D553CE"/>
    <w:rsid w:val="00D628D7"/>
    <w:rsid w:val="00D722CF"/>
    <w:rsid w:val="00D8444B"/>
    <w:rsid w:val="00D904D1"/>
    <w:rsid w:val="00D95A7F"/>
    <w:rsid w:val="00DB60E1"/>
    <w:rsid w:val="00DB7661"/>
    <w:rsid w:val="00DD5AF3"/>
    <w:rsid w:val="00DE1CCC"/>
    <w:rsid w:val="00DE24D8"/>
    <w:rsid w:val="00DF3A2F"/>
    <w:rsid w:val="00E07810"/>
    <w:rsid w:val="00E11230"/>
    <w:rsid w:val="00E15058"/>
    <w:rsid w:val="00E32A72"/>
    <w:rsid w:val="00E3384D"/>
    <w:rsid w:val="00E33C13"/>
    <w:rsid w:val="00E33D57"/>
    <w:rsid w:val="00E46E78"/>
    <w:rsid w:val="00E4771A"/>
    <w:rsid w:val="00E47F2D"/>
    <w:rsid w:val="00E50DCB"/>
    <w:rsid w:val="00E54245"/>
    <w:rsid w:val="00E552D0"/>
    <w:rsid w:val="00E60EC7"/>
    <w:rsid w:val="00E62A89"/>
    <w:rsid w:val="00E75BB3"/>
    <w:rsid w:val="00E84185"/>
    <w:rsid w:val="00E95810"/>
    <w:rsid w:val="00EA2B95"/>
    <w:rsid w:val="00EA48C6"/>
    <w:rsid w:val="00EB2D79"/>
    <w:rsid w:val="00EC4330"/>
    <w:rsid w:val="00EF60EB"/>
    <w:rsid w:val="00F02050"/>
    <w:rsid w:val="00F10345"/>
    <w:rsid w:val="00F14458"/>
    <w:rsid w:val="00F14A01"/>
    <w:rsid w:val="00F238BF"/>
    <w:rsid w:val="00F355F7"/>
    <w:rsid w:val="00F406E2"/>
    <w:rsid w:val="00F41DA2"/>
    <w:rsid w:val="00F44633"/>
    <w:rsid w:val="00F56428"/>
    <w:rsid w:val="00F612C5"/>
    <w:rsid w:val="00F62324"/>
    <w:rsid w:val="00F63888"/>
    <w:rsid w:val="00F63CCB"/>
    <w:rsid w:val="00F65B7D"/>
    <w:rsid w:val="00F71A04"/>
    <w:rsid w:val="00F73AC5"/>
    <w:rsid w:val="00F84FF7"/>
    <w:rsid w:val="00F921E6"/>
    <w:rsid w:val="00F94AF7"/>
    <w:rsid w:val="00F9532B"/>
    <w:rsid w:val="00F95AB3"/>
    <w:rsid w:val="00F96E44"/>
    <w:rsid w:val="00F97FD2"/>
    <w:rsid w:val="00FA4E43"/>
    <w:rsid w:val="00FA5665"/>
    <w:rsid w:val="00FA7BB9"/>
    <w:rsid w:val="00FC4410"/>
    <w:rsid w:val="00FC54FC"/>
    <w:rsid w:val="00FC6D14"/>
    <w:rsid w:val="00FC6E28"/>
    <w:rsid w:val="00FC77D6"/>
    <w:rsid w:val="00FD3D2A"/>
    <w:rsid w:val="00FE3647"/>
    <w:rsid w:val="00FE7C38"/>
    <w:rsid w:val="00FF158D"/>
    <w:rsid w:val="00FF1845"/>
    <w:rsid w:val="00FF4074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C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E3384D"/>
    <w:pPr>
      <w:ind w:left="720"/>
      <w:contextualSpacing/>
    </w:pPr>
  </w:style>
  <w:style w:type="table" w:styleId="a5">
    <w:name w:val="Table Grid"/>
    <w:basedOn w:val="a1"/>
    <w:uiPriority w:val="59"/>
    <w:rsid w:val="00A94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205111"/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A12CC3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A12CC3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FEA3-4A72-4E75-989A-F0FFFEC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01</cp:lastModifiedBy>
  <cp:revision>184</cp:revision>
  <dcterms:created xsi:type="dcterms:W3CDTF">2021-09-01T14:29:00Z</dcterms:created>
  <dcterms:modified xsi:type="dcterms:W3CDTF">2024-12-20T07:11:00Z</dcterms:modified>
</cp:coreProperties>
</file>